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0D4E33E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219AE" w:rsidRPr="00442A7A">
        <w:rPr>
          <w:rFonts w:ascii="Arial" w:hAnsi="Arial" w:cs="Arial"/>
          <w:b/>
          <w:kern w:val="1"/>
          <w:lang w:eastAsia="ar-SA"/>
        </w:rPr>
        <w:t>Tvorba 3 webů a jejich správa a správa 1 již existujícího web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42B0737E" w14:textId="77777777" w:rsidR="005219AE" w:rsidRPr="00031723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031723">
        <w:rPr>
          <w:rFonts w:ascii="Arial" w:eastAsiaTheme="minorHAnsi" w:hAnsi="Arial" w:cs="Arial"/>
          <w:lang w:eastAsia="en-US"/>
        </w:rPr>
        <w:t xml:space="preserve">Zoologická zahrada Ústí nad Labem, </w:t>
      </w:r>
    </w:p>
    <w:p w14:paraId="064B708F" w14:textId="77777777" w:rsidR="005219AE" w:rsidRPr="007D6AA7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031723">
        <w:rPr>
          <w:rFonts w:ascii="Arial" w:eastAsiaTheme="minorHAnsi" w:hAnsi="Arial" w:cs="Arial"/>
          <w:lang w:eastAsia="en-US"/>
        </w:rPr>
        <w:t xml:space="preserve">                                                                      </w:t>
      </w:r>
      <w:r>
        <w:rPr>
          <w:rFonts w:ascii="Arial" w:eastAsiaTheme="minorHAnsi" w:hAnsi="Arial" w:cs="Arial"/>
          <w:lang w:eastAsia="en-US"/>
        </w:rPr>
        <w:t xml:space="preserve">    </w:t>
      </w:r>
      <w:r w:rsidRPr="00031723">
        <w:rPr>
          <w:rFonts w:ascii="Arial" w:eastAsiaTheme="minorHAnsi" w:hAnsi="Arial" w:cs="Arial"/>
          <w:lang w:eastAsia="en-US"/>
        </w:rPr>
        <w:t>příspěvková organizace</w:t>
      </w:r>
    </w:p>
    <w:p w14:paraId="1729D1E1" w14:textId="77777777" w:rsidR="005219AE" w:rsidRPr="00031723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spacing w:val="-4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031723">
        <w:rPr>
          <w:rFonts w:ascii="Arial" w:eastAsiaTheme="minorHAnsi" w:hAnsi="Arial" w:cs="Arial"/>
          <w:spacing w:val="-6"/>
          <w:lang w:eastAsia="en-US"/>
        </w:rPr>
        <w:t>Drážďanská 454/23, 400 07 Ústí nad Labem</w:t>
      </w:r>
    </w:p>
    <w:p w14:paraId="3A65537F" w14:textId="77777777" w:rsidR="005219AE" w:rsidRPr="007D6AA7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9815A2">
        <w:rPr>
          <w:rFonts w:ascii="Arial" w:hAnsi="Arial" w:cs="Arial"/>
        </w:rPr>
        <w:t>00081582</w:t>
      </w:r>
    </w:p>
    <w:p w14:paraId="5C40EFCC" w14:textId="77777777" w:rsidR="005219AE" w:rsidRPr="007D6AA7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9815A2">
        <w:rPr>
          <w:rFonts w:ascii="Arial" w:hAnsi="Arial" w:cs="Arial"/>
        </w:rPr>
        <w:t>CZ00081582</w:t>
      </w:r>
    </w:p>
    <w:p w14:paraId="423C5BF2" w14:textId="77777777" w:rsidR="005219AE" w:rsidRDefault="005219AE" w:rsidP="005219AE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hAnsi="Arial" w:cs="Arial"/>
        </w:rPr>
        <w:t>Ing. Ilonou Pšenkovou, Ph.D., ředitelkou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67DE92C6" w14:textId="654D0F77" w:rsidR="00A44CE6" w:rsidRDefault="00A44CE6" w:rsidP="00A44CE6">
      <w:pPr>
        <w:spacing w:after="120"/>
        <w:jc w:val="both"/>
        <w:rPr>
          <w:rFonts w:ascii="Arial" w:hAnsi="Arial" w:cs="Arial"/>
          <w:b/>
        </w:rPr>
      </w:pPr>
    </w:p>
    <w:p w14:paraId="6082A173" w14:textId="5A24E20D" w:rsidR="00521AE8" w:rsidRDefault="00521AE8" w:rsidP="00521AE8">
      <w:pPr>
        <w:spacing w:after="120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Celková nabídková cena:</w:t>
      </w:r>
    </w:p>
    <w:p w14:paraId="0E789E15" w14:textId="77777777" w:rsidR="00521AE8" w:rsidRDefault="00521AE8" w:rsidP="00521AE8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4555549" w14:textId="77777777" w:rsidR="00521AE8" w:rsidRDefault="00521AE8" w:rsidP="00521AE8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8B59A34" w14:textId="77777777" w:rsidR="00521AE8" w:rsidRPr="00F60D17" w:rsidRDefault="00521AE8" w:rsidP="00521AE8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750EAE62" w14:textId="77777777" w:rsidR="00521AE8" w:rsidRDefault="00521AE8" w:rsidP="00A44CE6">
      <w:pPr>
        <w:spacing w:after="120"/>
        <w:ind w:left="1276"/>
        <w:jc w:val="both"/>
        <w:rPr>
          <w:rFonts w:ascii="Arial" w:hAnsi="Arial" w:cs="Arial"/>
          <w:b/>
          <w:bCs/>
        </w:rPr>
      </w:pPr>
    </w:p>
    <w:p w14:paraId="1D0F112D" w14:textId="77777777" w:rsidR="00521AE8" w:rsidRDefault="00521AE8" w:rsidP="00A44CE6">
      <w:pPr>
        <w:spacing w:after="120"/>
        <w:ind w:left="1276"/>
        <w:jc w:val="both"/>
        <w:rPr>
          <w:rFonts w:ascii="Arial" w:hAnsi="Arial" w:cs="Arial"/>
          <w:b/>
          <w:bCs/>
        </w:rPr>
      </w:pPr>
    </w:p>
    <w:p w14:paraId="43C4BB06" w14:textId="77777777" w:rsidR="00521AE8" w:rsidRDefault="00521AE8" w:rsidP="00A44CE6">
      <w:pPr>
        <w:spacing w:after="120"/>
        <w:ind w:left="1276"/>
        <w:jc w:val="both"/>
        <w:rPr>
          <w:rFonts w:ascii="Arial" w:hAnsi="Arial" w:cs="Arial"/>
          <w:b/>
          <w:bCs/>
        </w:rPr>
      </w:pPr>
    </w:p>
    <w:p w14:paraId="3A25614B" w14:textId="5400F506" w:rsidR="00494019" w:rsidRDefault="00A44CE6" w:rsidP="00A44CE6">
      <w:pPr>
        <w:spacing w:after="120"/>
        <w:ind w:left="1276"/>
        <w:jc w:val="both"/>
        <w:rPr>
          <w:rFonts w:ascii="Arial" w:hAnsi="Arial" w:cs="Arial"/>
          <w:b/>
        </w:rPr>
      </w:pPr>
      <w:r w:rsidRPr="00BF4B25">
        <w:rPr>
          <w:rFonts w:ascii="Arial" w:hAnsi="Arial" w:cs="Arial"/>
          <w:b/>
          <w:bCs/>
        </w:rPr>
        <w:lastRenderedPageBreak/>
        <w:t>Cena bez DPH za tvorbu 3 webů</w:t>
      </w:r>
      <w:r w:rsidR="00494019"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2AD80361" w14:textId="77777777" w:rsidR="00A44CE6" w:rsidRDefault="00A44CE6" w:rsidP="00A44CE6">
      <w:pPr>
        <w:spacing w:line="240" w:lineRule="auto"/>
        <w:rPr>
          <w:rFonts w:ascii="Arial" w:hAnsi="Arial" w:cs="Arial"/>
          <w:b/>
          <w:bCs/>
        </w:rPr>
      </w:pPr>
    </w:p>
    <w:p w14:paraId="4D6BDB56" w14:textId="77777777" w:rsidR="007E2F70" w:rsidRDefault="007E2F70" w:rsidP="00A44CE6">
      <w:pPr>
        <w:spacing w:line="240" w:lineRule="auto"/>
        <w:rPr>
          <w:rFonts w:ascii="Arial" w:hAnsi="Arial" w:cs="Arial"/>
          <w:b/>
          <w:bCs/>
        </w:rPr>
      </w:pPr>
    </w:p>
    <w:p w14:paraId="7486935A" w14:textId="08729A3A" w:rsidR="00A44CE6" w:rsidRPr="00A44CE6" w:rsidRDefault="00A44CE6" w:rsidP="00A44CE6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Pr="00BF4B25">
        <w:rPr>
          <w:rFonts w:ascii="Arial" w:hAnsi="Arial" w:cs="Arial"/>
          <w:b/>
          <w:bCs/>
        </w:rPr>
        <w:t>Cena bez DPH za roční správu 4 webů</w:t>
      </w:r>
      <w:r>
        <w:rPr>
          <w:rFonts w:ascii="Arial" w:hAnsi="Arial" w:cs="Arial"/>
          <w:b/>
        </w:rPr>
        <w:t>……………………………</w:t>
      </w:r>
    </w:p>
    <w:p w14:paraId="69CFDCDA" w14:textId="77777777" w:rsidR="00A44CE6" w:rsidRDefault="00A44CE6" w:rsidP="00A44CE6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6588C75" w14:textId="77777777" w:rsidR="00A44CE6" w:rsidRPr="00F60D17" w:rsidRDefault="00A44CE6" w:rsidP="00A44CE6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4E265D4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AC91983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5641245" w14:textId="3A114E5E" w:rsidR="00A44CE6" w:rsidRPr="00771D2E" w:rsidRDefault="00A44CE6" w:rsidP="00494019">
      <w:pPr>
        <w:spacing w:after="0" w:line="240" w:lineRule="auto"/>
        <w:rPr>
          <w:rFonts w:ascii="Arial" w:eastAsia="Times New Roman" w:hAnsi="Arial" w:cs="Arial"/>
          <w:b/>
          <w:bCs/>
          <w:color w:val="EE0000"/>
        </w:rPr>
      </w:pPr>
      <w:r w:rsidRPr="00A44CE6">
        <w:rPr>
          <w:rFonts w:ascii="Arial" w:eastAsia="Times New Roman" w:hAnsi="Arial" w:cs="Arial"/>
          <w:b/>
          <w:bCs/>
        </w:rPr>
        <w:t xml:space="preserve">4. Doba dokončení </w:t>
      </w:r>
      <w:r w:rsidR="00771D2E" w:rsidRPr="00521AE8">
        <w:rPr>
          <w:rFonts w:ascii="Arial" w:eastAsia="Times New Roman" w:hAnsi="Arial" w:cs="Arial"/>
          <w:b/>
          <w:bCs/>
        </w:rPr>
        <w:t>3 webů</w:t>
      </w:r>
    </w:p>
    <w:p w14:paraId="37CD59E8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5F34B8C2" w14:textId="13D1F579" w:rsidR="00A44CE6" w:rsidRPr="00A44CE6" w:rsidRDefault="00A44CE6" w:rsidP="00494019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          </w:t>
      </w:r>
      <w:r w:rsidRPr="00A44CE6">
        <w:rPr>
          <w:rFonts w:ascii="Arial" w:eastAsia="Times New Roman" w:hAnsi="Arial" w:cs="Arial"/>
          <w:b/>
          <w:bCs/>
        </w:rPr>
        <w:t>dokončení do …………… týdnů</w:t>
      </w:r>
    </w:p>
    <w:p w14:paraId="2A91BB51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30FA40F6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53D3B4DF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05D086D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660D1EBE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4EEBAFA5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12B1E60A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42BE1ED7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A4B1" w14:textId="77777777" w:rsidR="0082574E" w:rsidRDefault="0082574E" w:rsidP="00E5046A">
      <w:pPr>
        <w:spacing w:after="0" w:line="240" w:lineRule="auto"/>
      </w:pPr>
      <w:r>
        <w:separator/>
      </w:r>
    </w:p>
  </w:endnote>
  <w:endnote w:type="continuationSeparator" w:id="0">
    <w:p w14:paraId="77162FB3" w14:textId="77777777" w:rsidR="0082574E" w:rsidRDefault="0082574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EC4E" w14:textId="77777777" w:rsidR="0082574E" w:rsidRDefault="0082574E" w:rsidP="00E5046A">
      <w:pPr>
        <w:spacing w:after="0" w:line="240" w:lineRule="auto"/>
      </w:pPr>
      <w:r>
        <w:separator/>
      </w:r>
    </w:p>
  </w:footnote>
  <w:footnote w:type="continuationSeparator" w:id="0">
    <w:p w14:paraId="43900F8D" w14:textId="77777777" w:rsidR="0082574E" w:rsidRDefault="0082574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0462C"/>
    <w:rsid w:val="00112699"/>
    <w:rsid w:val="001236C7"/>
    <w:rsid w:val="00124764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19AE"/>
    <w:rsid w:val="00521AE8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2FD5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65E35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71D2E"/>
    <w:rsid w:val="00794EA7"/>
    <w:rsid w:val="007A0BB8"/>
    <w:rsid w:val="007B2AE9"/>
    <w:rsid w:val="007C60C4"/>
    <w:rsid w:val="007D6AA7"/>
    <w:rsid w:val="007E2F70"/>
    <w:rsid w:val="007F3C81"/>
    <w:rsid w:val="00812D54"/>
    <w:rsid w:val="0081536F"/>
    <w:rsid w:val="0082574E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66099"/>
    <w:rsid w:val="00970ADA"/>
    <w:rsid w:val="00971DAD"/>
    <w:rsid w:val="00990435"/>
    <w:rsid w:val="009A218A"/>
    <w:rsid w:val="009A4A78"/>
    <w:rsid w:val="009A732E"/>
    <w:rsid w:val="00A00390"/>
    <w:rsid w:val="00A02A39"/>
    <w:rsid w:val="00A14EE6"/>
    <w:rsid w:val="00A16292"/>
    <w:rsid w:val="00A440D0"/>
    <w:rsid w:val="00A44CE6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1346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4</cp:revision>
  <cp:lastPrinted>2013-08-12T08:00:00Z</cp:lastPrinted>
  <dcterms:created xsi:type="dcterms:W3CDTF">2022-12-06T08:03:00Z</dcterms:created>
  <dcterms:modified xsi:type="dcterms:W3CDTF">2025-09-23T06:26:00Z</dcterms:modified>
</cp:coreProperties>
</file>